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052139" w:rsidR="00C61DEE" w:rsidRPr="00C61DEE" w:rsidRDefault="00F7188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April 24, 2022 - April 30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B3C4516" w:rsidR="00C61DEE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126FA0FC" w:rsidR="00500DEF" w:rsidRPr="00500DEF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452453C0" w:rsidR="00C61DEE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5291B220" w:rsidR="00500DEF" w:rsidRPr="00500DEF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C90392" w:rsidR="00C61DEE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30602CBE" w:rsidR="00500DEF" w:rsidRPr="00500DEF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6</w:t>
            </w:r>
          </w:p>
        </w:tc>
        <w:tc>
          <w:tcPr>
            <w:tcW w:w="5113" w:type="dxa"/>
            <w:vAlign w:val="center"/>
          </w:tcPr>
          <w:p w14:paraId="5C40CB2F" w14:textId="43A4D139" w:rsidR="00C61DEE" w:rsidRDefault="00F7188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0BD68F5B" w:rsidR="00500DEF" w:rsidRPr="00500DEF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7E375FEC" w:rsidR="00C61DEE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5A09874C" w:rsidR="00500DEF" w:rsidRPr="00500DEF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8</w:t>
            </w:r>
          </w:p>
        </w:tc>
        <w:tc>
          <w:tcPr>
            <w:tcW w:w="5113" w:type="dxa"/>
            <w:vAlign w:val="center"/>
          </w:tcPr>
          <w:p w14:paraId="7B2D0B7C" w14:textId="7A5A500B" w:rsidR="00C61DEE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3641D6D" w:rsidR="00500DEF" w:rsidRPr="00500DEF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2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6B262A30" w:rsidR="00C61DEE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0B53E512" w:rsidR="00500DEF" w:rsidRPr="00500DEF" w:rsidRDefault="00F7188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r 3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F7188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71880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8 of 2022 weekly calendar</dc:title>
  <dc:subject>Free weekly calendar template for  April 24 to April 30, 2022</dc:subject>
  <dc:creator>General Blue Corporation</dc:creator>
  <keywords>Week 18 of 2022 printable weekly calendar</keywords>
  <dc:description/>
  <dcterms:created xsi:type="dcterms:W3CDTF">2019-10-22T12:35:00.0000000Z</dcterms:created>
  <dcterms:modified xsi:type="dcterms:W3CDTF">2023-01-03T0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